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763522F" w:rsidR="00E73E3C" w:rsidRPr="009A7671" w:rsidRDefault="0069245F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69245F">
        <w:rPr>
          <w:rFonts w:cs="Arial"/>
          <w:b/>
          <w:color w:val="FF0000"/>
          <w:sz w:val="24"/>
          <w:szCs w:val="24"/>
          <w:lang w:val="fi-FI"/>
        </w:rPr>
        <w:drawing>
          <wp:inline distT="0" distB="0" distL="0" distR="0" wp14:anchorId="5B5467B9" wp14:editId="1206F923">
            <wp:extent cx="857250" cy="857250"/>
            <wp:effectExtent l="0" t="0" r="0" b="0"/>
            <wp:docPr id="1" name="Kuva 1" descr="https://www.kihnio.fi/kihni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hnio.fi/kihni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0AD3D1B" w:rsidR="00D94419" w:rsidRPr="0069245F" w:rsidRDefault="00D94419" w:rsidP="0069245F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9245F">
              <w:rPr>
                <w:rFonts w:cs="Arial"/>
                <w:sz w:val="18"/>
              </w:rPr>
              <w:t>Kihniön kunta, Kihniöntie 46, 39820 Kihniö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E7731" w14:textId="77777777" w:rsidR="0069245F" w:rsidRDefault="0069245F" w:rsidP="003B4068">
      <w:pPr>
        <w:rPr>
          <w:rFonts w:cs="Arial"/>
          <w:b/>
          <w:sz w:val="20"/>
        </w:rPr>
      </w:pPr>
    </w:p>
    <w:p w14:paraId="7E440E9B" w14:textId="77777777" w:rsidR="0069245F" w:rsidRDefault="0069245F" w:rsidP="003B4068">
      <w:pPr>
        <w:rPr>
          <w:rFonts w:cs="Arial"/>
          <w:b/>
          <w:sz w:val="20"/>
        </w:rPr>
      </w:pPr>
    </w:p>
    <w:p w14:paraId="77B1BA21" w14:textId="77777777" w:rsidR="0069245F" w:rsidRDefault="0069245F" w:rsidP="003B4068">
      <w:pPr>
        <w:rPr>
          <w:rFonts w:cs="Arial"/>
          <w:b/>
          <w:sz w:val="20"/>
        </w:rPr>
      </w:pPr>
    </w:p>
    <w:p w14:paraId="66C039A1" w14:textId="77777777" w:rsidR="0069245F" w:rsidRDefault="0069245F" w:rsidP="003B4068">
      <w:pPr>
        <w:rPr>
          <w:rFonts w:cs="Arial"/>
          <w:b/>
          <w:sz w:val="20"/>
        </w:rPr>
      </w:pPr>
    </w:p>
    <w:p w14:paraId="514CE93F" w14:textId="77777777" w:rsidR="0069245F" w:rsidRDefault="0069245F" w:rsidP="003B4068">
      <w:pPr>
        <w:rPr>
          <w:rFonts w:cs="Arial"/>
          <w:b/>
          <w:sz w:val="20"/>
        </w:rPr>
      </w:pPr>
    </w:p>
    <w:p w14:paraId="1618B0C5" w14:textId="77777777" w:rsidR="0069245F" w:rsidRDefault="0069245F" w:rsidP="003B4068">
      <w:pPr>
        <w:rPr>
          <w:rFonts w:cs="Arial"/>
          <w:b/>
          <w:sz w:val="20"/>
        </w:rPr>
      </w:pPr>
    </w:p>
    <w:p w14:paraId="0B8B41BD" w14:textId="77777777" w:rsidR="0069245F" w:rsidRDefault="0069245F" w:rsidP="003B4068">
      <w:pPr>
        <w:rPr>
          <w:rFonts w:cs="Arial"/>
          <w:b/>
          <w:sz w:val="20"/>
        </w:rPr>
      </w:pPr>
    </w:p>
    <w:p w14:paraId="75BBCC3C" w14:textId="77777777" w:rsidR="0069245F" w:rsidRDefault="0069245F" w:rsidP="003B4068">
      <w:pPr>
        <w:rPr>
          <w:rFonts w:cs="Arial"/>
          <w:b/>
          <w:sz w:val="20"/>
        </w:rPr>
      </w:pPr>
    </w:p>
    <w:p w14:paraId="1E4180A3" w14:textId="77777777" w:rsidR="0069245F" w:rsidRDefault="0069245F" w:rsidP="003B4068">
      <w:pPr>
        <w:rPr>
          <w:rFonts w:cs="Arial"/>
          <w:b/>
          <w:sz w:val="20"/>
        </w:rPr>
      </w:pPr>
    </w:p>
    <w:p w14:paraId="0D487FE8" w14:textId="77777777" w:rsidR="0069245F" w:rsidRDefault="0069245F" w:rsidP="003B4068">
      <w:pPr>
        <w:rPr>
          <w:rFonts w:cs="Arial"/>
          <w:b/>
          <w:sz w:val="20"/>
        </w:rPr>
      </w:pPr>
    </w:p>
    <w:p w14:paraId="28958AA2" w14:textId="77777777" w:rsidR="0069245F" w:rsidRDefault="0069245F" w:rsidP="003B4068">
      <w:pPr>
        <w:rPr>
          <w:rFonts w:cs="Arial"/>
          <w:b/>
          <w:sz w:val="20"/>
        </w:rPr>
      </w:pPr>
    </w:p>
    <w:p w14:paraId="2AD90550" w14:textId="77777777" w:rsidR="0069245F" w:rsidRDefault="0069245F" w:rsidP="003B4068">
      <w:pPr>
        <w:rPr>
          <w:rFonts w:cs="Arial"/>
          <w:b/>
          <w:sz w:val="20"/>
        </w:rPr>
      </w:pPr>
    </w:p>
    <w:p w14:paraId="1E34EB3F" w14:textId="77777777" w:rsidR="0069245F" w:rsidRDefault="0069245F" w:rsidP="003B4068">
      <w:pPr>
        <w:rPr>
          <w:rFonts w:cs="Arial"/>
          <w:b/>
          <w:sz w:val="20"/>
        </w:rPr>
      </w:pPr>
    </w:p>
    <w:p w14:paraId="3962DADA" w14:textId="77777777" w:rsidR="0069245F" w:rsidRDefault="0069245F" w:rsidP="003B4068">
      <w:pPr>
        <w:rPr>
          <w:rFonts w:cs="Arial"/>
          <w:b/>
          <w:sz w:val="20"/>
        </w:rPr>
      </w:pPr>
    </w:p>
    <w:p w14:paraId="1B6E9EAA" w14:textId="77777777" w:rsidR="0069245F" w:rsidRDefault="0069245F" w:rsidP="003B4068">
      <w:pPr>
        <w:rPr>
          <w:rFonts w:cs="Arial"/>
          <w:b/>
          <w:sz w:val="20"/>
        </w:rPr>
      </w:pPr>
    </w:p>
    <w:p w14:paraId="0C43B0B9" w14:textId="77777777" w:rsidR="0069245F" w:rsidRDefault="0069245F" w:rsidP="003B4068">
      <w:pPr>
        <w:rPr>
          <w:rFonts w:cs="Arial"/>
          <w:b/>
          <w:sz w:val="20"/>
        </w:rPr>
      </w:pPr>
    </w:p>
    <w:p w14:paraId="18030A89" w14:textId="77777777" w:rsidR="0069245F" w:rsidRDefault="0069245F" w:rsidP="003B4068">
      <w:pPr>
        <w:rPr>
          <w:rFonts w:cs="Arial"/>
          <w:b/>
          <w:sz w:val="20"/>
        </w:rPr>
      </w:pPr>
    </w:p>
    <w:p w14:paraId="497544AF" w14:textId="77777777" w:rsidR="0069245F" w:rsidRDefault="0069245F" w:rsidP="003B4068">
      <w:pPr>
        <w:rPr>
          <w:rFonts w:cs="Arial"/>
          <w:b/>
          <w:sz w:val="20"/>
        </w:rPr>
      </w:pPr>
    </w:p>
    <w:p w14:paraId="4A6E22BB" w14:textId="77777777" w:rsidR="0069245F" w:rsidRDefault="0069245F" w:rsidP="003B4068">
      <w:pPr>
        <w:rPr>
          <w:rFonts w:cs="Arial"/>
          <w:b/>
          <w:sz w:val="20"/>
        </w:rPr>
      </w:pPr>
    </w:p>
    <w:p w14:paraId="48D414ED" w14:textId="77777777" w:rsidR="0069245F" w:rsidRDefault="0069245F" w:rsidP="003B4068">
      <w:pPr>
        <w:rPr>
          <w:rFonts w:cs="Arial"/>
          <w:b/>
          <w:sz w:val="20"/>
        </w:rPr>
      </w:pPr>
    </w:p>
    <w:p w14:paraId="767EF8AE" w14:textId="77777777" w:rsidR="0069245F" w:rsidRDefault="0069245F" w:rsidP="003B4068">
      <w:pPr>
        <w:rPr>
          <w:rFonts w:cs="Arial"/>
          <w:b/>
          <w:sz w:val="20"/>
        </w:rPr>
      </w:pPr>
    </w:p>
    <w:p w14:paraId="52FACEEC" w14:textId="77777777" w:rsidR="0069245F" w:rsidRDefault="0069245F" w:rsidP="003B4068">
      <w:pPr>
        <w:rPr>
          <w:rFonts w:cs="Arial"/>
          <w:b/>
          <w:sz w:val="20"/>
        </w:rPr>
      </w:pPr>
    </w:p>
    <w:p w14:paraId="3A9E14F8" w14:textId="77777777" w:rsidR="0069245F" w:rsidRDefault="0069245F" w:rsidP="003B4068">
      <w:pPr>
        <w:rPr>
          <w:rFonts w:cs="Arial"/>
          <w:b/>
          <w:sz w:val="20"/>
        </w:rPr>
      </w:pPr>
    </w:p>
    <w:p w14:paraId="3F6F12D1" w14:textId="77777777" w:rsidR="0069245F" w:rsidRDefault="0069245F" w:rsidP="003B4068">
      <w:pPr>
        <w:rPr>
          <w:rFonts w:cs="Arial"/>
          <w:b/>
          <w:sz w:val="20"/>
        </w:rPr>
      </w:pPr>
    </w:p>
    <w:p w14:paraId="696F2F96" w14:textId="77777777" w:rsidR="0069245F" w:rsidRDefault="0069245F" w:rsidP="003B4068">
      <w:pPr>
        <w:rPr>
          <w:rFonts w:cs="Arial"/>
          <w:b/>
          <w:sz w:val="20"/>
        </w:rPr>
      </w:pPr>
    </w:p>
    <w:p w14:paraId="5030F222" w14:textId="77777777" w:rsidR="0069245F" w:rsidRDefault="0069245F" w:rsidP="003B4068">
      <w:pPr>
        <w:rPr>
          <w:rFonts w:cs="Arial"/>
          <w:b/>
          <w:sz w:val="20"/>
        </w:rPr>
      </w:pPr>
    </w:p>
    <w:p w14:paraId="2EA9E54B" w14:textId="77777777" w:rsidR="0069245F" w:rsidRDefault="0069245F" w:rsidP="003B4068">
      <w:pPr>
        <w:rPr>
          <w:rFonts w:cs="Arial"/>
          <w:b/>
          <w:sz w:val="20"/>
        </w:rPr>
      </w:pPr>
    </w:p>
    <w:p w14:paraId="31DE266B" w14:textId="77777777" w:rsidR="0069245F" w:rsidRDefault="0069245F" w:rsidP="003B4068">
      <w:pPr>
        <w:rPr>
          <w:rFonts w:cs="Arial"/>
          <w:b/>
          <w:sz w:val="20"/>
        </w:rPr>
      </w:pPr>
    </w:p>
    <w:p w14:paraId="2302504B" w14:textId="77777777" w:rsidR="0069245F" w:rsidRDefault="0069245F" w:rsidP="003B4068">
      <w:pPr>
        <w:rPr>
          <w:rFonts w:cs="Arial"/>
          <w:b/>
          <w:sz w:val="20"/>
        </w:rPr>
      </w:pPr>
    </w:p>
    <w:p w14:paraId="60F090C9" w14:textId="77777777" w:rsidR="0069245F" w:rsidRDefault="0069245F" w:rsidP="003B4068">
      <w:pPr>
        <w:rPr>
          <w:rFonts w:cs="Arial"/>
          <w:b/>
          <w:sz w:val="20"/>
        </w:rPr>
      </w:pPr>
    </w:p>
    <w:p w14:paraId="0F1F5D20" w14:textId="77777777" w:rsidR="0069245F" w:rsidRDefault="0069245F" w:rsidP="003B4068">
      <w:pPr>
        <w:rPr>
          <w:rFonts w:cs="Arial"/>
          <w:b/>
          <w:sz w:val="20"/>
        </w:rPr>
      </w:pPr>
    </w:p>
    <w:p w14:paraId="56232D6D" w14:textId="7D52A44D" w:rsidR="009A7671" w:rsidRPr="009A7671" w:rsidRDefault="003B44F2" w:rsidP="003B4068">
      <w:pPr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>OHJEET LIITE 3</w:t>
      </w:r>
      <w:r w:rsidR="00ED2917"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F20935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1438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245F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383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59D-B6EE-4D96-9052-CFED6B6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20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skinen Meri</cp:lastModifiedBy>
  <cp:revision>2</cp:revision>
  <cp:lastPrinted>2018-11-02T08:43:00Z</cp:lastPrinted>
  <dcterms:created xsi:type="dcterms:W3CDTF">2019-07-30T07:41:00Z</dcterms:created>
  <dcterms:modified xsi:type="dcterms:W3CDTF">2019-07-30T07:41:00Z</dcterms:modified>
</cp:coreProperties>
</file>